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参编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67" w:hRule="atLeast"/>
          <w:jc w:val="center"/>
        </w:trPr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</w:t>
            </w:r>
            <w:bookmarkStart w:id="0" w:name="_GoBack"/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智能配电房技术规范</w:t>
            </w:r>
            <w:bookmarkEnd w:id="0"/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9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59264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0288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footerReference r:id="rId3" w:type="default"/>
      <w:pgSz w:w="11906" w:h="16838"/>
      <w:pgMar w:top="1678" w:right="1531" w:bottom="1920" w:left="1531" w:header="851" w:footer="1474" w:gutter="0"/>
      <w:pgNumType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4"/>
        <w:szCs w:val="24"/>
      </w:rPr>
    </w:pPr>
  </w:p>
  <w:p>
    <w:pPr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F2F22D4"/>
    <w:rsid w:val="213827F6"/>
    <w:rsid w:val="27647950"/>
    <w:rsid w:val="31884247"/>
    <w:rsid w:val="344250C7"/>
    <w:rsid w:val="34CD3277"/>
    <w:rsid w:val="3BB25982"/>
    <w:rsid w:val="4044140B"/>
    <w:rsid w:val="41FA654F"/>
    <w:rsid w:val="4DC5604E"/>
    <w:rsid w:val="4EE12246"/>
    <w:rsid w:val="52C753F5"/>
    <w:rsid w:val="5D4671A8"/>
    <w:rsid w:val="5FBA06D7"/>
    <w:rsid w:val="687663D3"/>
    <w:rsid w:val="68C12FE7"/>
    <w:rsid w:val="69163093"/>
    <w:rsid w:val="6E1B56F4"/>
    <w:rsid w:val="745A7209"/>
    <w:rsid w:val="78E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18</Words>
  <Characters>219</Characters>
  <Lines>4</Lines>
  <Paragraphs>1</Paragraphs>
  <TotalTime>1</TotalTime>
  <ScaleCrop>false</ScaleCrop>
  <LinksUpToDate>false</LinksUpToDate>
  <CharactersWithSpaces>2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3-08-21T01:54:46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229C207CAE94E47AC04283C6A7CA09B_13</vt:lpwstr>
  </property>
</Properties>
</file>